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D26CF" w14:textId="0A9D9E9C" w:rsidR="00972F34" w:rsidRPr="00D2341E" w:rsidRDefault="00972F34" w:rsidP="00972F34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D2341E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 xml:space="preserve"> </w:t>
      </w:r>
      <w:r w:rsidR="005A3AA0" w:rsidRPr="00D2341E">
        <w:rPr>
          <w:rFonts w:ascii="Verdana" w:hAnsi="Verdana" w:cs="Verdana"/>
          <w:caps/>
          <w:sz w:val="19"/>
          <w:szCs w:val="19"/>
          <w:lang w:val="pt-BR" w:eastAsia="zh-CN"/>
        </w:rPr>
        <w:t>0</w:t>
      </w:r>
      <w:r w:rsidR="00D2341E" w:rsidRPr="00D2341E">
        <w:rPr>
          <w:rFonts w:ascii="Verdana" w:hAnsi="Verdana" w:cs="Verdana"/>
          <w:caps/>
          <w:sz w:val="19"/>
          <w:szCs w:val="19"/>
          <w:lang w:val="pt-BR" w:eastAsia="zh-CN"/>
        </w:rPr>
        <w:t>86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>/202</w:t>
      </w:r>
      <w:r w:rsidR="005A3AA0" w:rsidRPr="00D2341E">
        <w:rPr>
          <w:rFonts w:ascii="Verdana" w:hAnsi="Verdana" w:cs="Verdana"/>
          <w:caps/>
          <w:sz w:val="19"/>
          <w:szCs w:val="19"/>
          <w:lang w:val="pt-BR" w:eastAsia="zh-CN"/>
        </w:rPr>
        <w:t>4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 xml:space="preserve"> - </w:t>
      </w:r>
      <w:r w:rsidRPr="00D2341E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3005050F" w14:textId="77777777" w:rsidR="00972F34" w:rsidRPr="005A3AA0" w:rsidRDefault="00972F34" w:rsidP="002251CB">
      <w:pPr>
        <w:pStyle w:val="LO-normal"/>
        <w:spacing w:after="120" w:line="360" w:lineRule="auto"/>
        <w:ind w:hanging="2"/>
        <w:jc w:val="center"/>
        <w:rPr>
          <w:rFonts w:ascii="Verdana" w:eastAsia="Times New Roman" w:hAnsi="Verdana"/>
          <w:b/>
          <w:bCs/>
          <w:sz w:val="19"/>
          <w:szCs w:val="19"/>
        </w:rPr>
      </w:pPr>
    </w:p>
    <w:p w14:paraId="4863D1B8" w14:textId="7E26C29D" w:rsidR="00BF4B9C" w:rsidRPr="005A3AA0" w:rsidRDefault="00BF4B9C" w:rsidP="002251CB">
      <w:pPr>
        <w:pStyle w:val="LO-normal"/>
        <w:spacing w:after="120" w:line="360" w:lineRule="auto"/>
        <w:ind w:hanging="2"/>
        <w:jc w:val="center"/>
        <w:rPr>
          <w:rFonts w:ascii="Verdana" w:hAnsi="Verdana"/>
          <w:sz w:val="19"/>
          <w:szCs w:val="19"/>
        </w:rPr>
      </w:pPr>
      <w:r w:rsidRPr="005A3AA0">
        <w:rPr>
          <w:rFonts w:ascii="Verdana" w:eastAsia="Times New Roman" w:hAnsi="Verdana"/>
          <w:b/>
          <w:bCs/>
          <w:sz w:val="19"/>
          <w:szCs w:val="19"/>
        </w:rPr>
        <w:t xml:space="preserve">ANEXO IV – MODELO DE </w:t>
      </w:r>
      <w:r w:rsidRPr="005A3AA0">
        <w:rPr>
          <w:rFonts w:ascii="Verdana" w:hAnsi="Verdana"/>
          <w:b/>
          <w:sz w:val="19"/>
          <w:szCs w:val="19"/>
        </w:rPr>
        <w:t>DECLARAÇÃO DE RESIDÊNCIA</w:t>
      </w:r>
    </w:p>
    <w:p w14:paraId="38715BEE" w14:textId="77777777" w:rsidR="00BF4B9C" w:rsidRPr="005A3AA0" w:rsidRDefault="00BF4B9C" w:rsidP="002251CB">
      <w:pPr>
        <w:pStyle w:val="LO-normal"/>
        <w:spacing w:after="120" w:line="360" w:lineRule="auto"/>
        <w:jc w:val="center"/>
        <w:rPr>
          <w:rFonts w:ascii="Verdana" w:hAnsi="Verdana"/>
          <w:sz w:val="19"/>
          <w:szCs w:val="19"/>
        </w:rPr>
      </w:pPr>
      <w:r w:rsidRPr="005A3AA0">
        <w:rPr>
          <w:rFonts w:ascii="Verdana" w:eastAsia="Times New Roman" w:hAnsi="Verdana"/>
          <w:b/>
          <w:sz w:val="19"/>
          <w:szCs w:val="19"/>
        </w:rPr>
        <w:t xml:space="preserve"> </w:t>
      </w:r>
      <w:r w:rsidRPr="005A3AA0">
        <w:rPr>
          <w:rFonts w:ascii="Verdana" w:hAnsi="Verdana"/>
          <w:b/>
          <w:sz w:val="19"/>
          <w:szCs w:val="19"/>
        </w:rPr>
        <w:t>EM NOME DE TERCEIROS</w:t>
      </w:r>
    </w:p>
    <w:p w14:paraId="6FE09C5D" w14:textId="77777777" w:rsidR="00BF4B9C" w:rsidRPr="005A3AA0" w:rsidRDefault="00BF4B9C" w:rsidP="002251CB">
      <w:pPr>
        <w:pStyle w:val="LO-normal"/>
        <w:spacing w:after="120" w:line="360" w:lineRule="auto"/>
        <w:jc w:val="center"/>
        <w:rPr>
          <w:rFonts w:ascii="Verdana" w:hAnsi="Verdana"/>
          <w:b/>
          <w:sz w:val="19"/>
          <w:szCs w:val="19"/>
        </w:rPr>
      </w:pPr>
    </w:p>
    <w:p w14:paraId="00A31A2E" w14:textId="77777777" w:rsidR="00BF4B9C" w:rsidRPr="005A3AA0" w:rsidRDefault="00BF4B9C" w:rsidP="002251CB">
      <w:pPr>
        <w:pStyle w:val="LO-normal"/>
        <w:spacing w:after="120" w:line="360" w:lineRule="auto"/>
        <w:jc w:val="both"/>
        <w:rPr>
          <w:rFonts w:ascii="Verdana" w:hAnsi="Verdana"/>
          <w:b/>
          <w:sz w:val="19"/>
          <w:szCs w:val="19"/>
        </w:rPr>
      </w:pPr>
    </w:p>
    <w:p w14:paraId="0C300C83" w14:textId="77777777" w:rsidR="00BF4B9C" w:rsidRPr="005A3AA0" w:rsidRDefault="00BF4B9C" w:rsidP="002251CB">
      <w:pPr>
        <w:pStyle w:val="LO-normal"/>
        <w:spacing w:after="120" w:line="360" w:lineRule="auto"/>
        <w:jc w:val="both"/>
        <w:rPr>
          <w:rFonts w:ascii="Verdana" w:hAnsi="Verdana"/>
          <w:b/>
          <w:sz w:val="19"/>
          <w:szCs w:val="19"/>
        </w:rPr>
      </w:pPr>
    </w:p>
    <w:p w14:paraId="2A5CC11A" w14:textId="77777777" w:rsidR="00905613" w:rsidRPr="005A3AA0" w:rsidRDefault="00BF4B9C" w:rsidP="002251CB">
      <w:pPr>
        <w:spacing w:after="120" w:line="360" w:lineRule="auto"/>
        <w:ind w:hanging="2"/>
        <w:jc w:val="both"/>
        <w:rPr>
          <w:rFonts w:ascii="Verdana" w:hAnsi="Verdana" w:cs="Arial"/>
          <w:color w:val="000000"/>
          <w:sz w:val="19"/>
          <w:szCs w:val="19"/>
        </w:rPr>
      </w:pPr>
      <w:r w:rsidRPr="005A3AA0">
        <w:rPr>
          <w:rFonts w:ascii="Verdana" w:hAnsi="Verdana" w:cs="Arial"/>
          <w:color w:val="000000"/>
          <w:sz w:val="19"/>
          <w:szCs w:val="19"/>
        </w:rPr>
        <w:t xml:space="preserve">Eu, ____________________________________________________________ (nome), </w:t>
      </w:r>
    </w:p>
    <w:p w14:paraId="4368DAAC" w14:textId="77777777" w:rsidR="00905613" w:rsidRPr="005A3AA0" w:rsidRDefault="00BF4B9C" w:rsidP="002251CB">
      <w:pPr>
        <w:spacing w:after="120" w:line="360" w:lineRule="auto"/>
        <w:ind w:hanging="2"/>
        <w:jc w:val="both"/>
        <w:rPr>
          <w:rFonts w:ascii="Verdana" w:hAnsi="Verdana" w:cs="Arial"/>
          <w:color w:val="000000"/>
          <w:sz w:val="19"/>
          <w:szCs w:val="19"/>
        </w:rPr>
      </w:pPr>
      <w:r w:rsidRPr="005A3AA0">
        <w:rPr>
          <w:rFonts w:ascii="Verdana" w:hAnsi="Verdana" w:cs="Arial"/>
          <w:color w:val="000000"/>
          <w:sz w:val="19"/>
          <w:szCs w:val="19"/>
        </w:rPr>
        <w:t>(nacionalidade) _____________________________, (estado civil) ________________,</w:t>
      </w:r>
    </w:p>
    <w:p w14:paraId="2899E0F9" w14:textId="77777777" w:rsidR="00905613" w:rsidRPr="005A3AA0" w:rsidRDefault="00BF4B9C" w:rsidP="002251CB">
      <w:pPr>
        <w:spacing w:after="120" w:line="360" w:lineRule="auto"/>
        <w:ind w:hanging="2"/>
        <w:jc w:val="both"/>
        <w:rPr>
          <w:rFonts w:ascii="Verdana" w:hAnsi="Verdana" w:cs="Arial"/>
          <w:color w:val="000000"/>
          <w:sz w:val="19"/>
          <w:szCs w:val="19"/>
        </w:rPr>
      </w:pPr>
      <w:r w:rsidRPr="005A3AA0">
        <w:rPr>
          <w:rFonts w:ascii="Verdana" w:hAnsi="Verdana" w:cs="Arial"/>
          <w:color w:val="000000"/>
          <w:sz w:val="19"/>
          <w:szCs w:val="19"/>
        </w:rPr>
        <w:t xml:space="preserve"> (profissão) ____________________, inscrito (a) no CPF sob nº___________________,</w:t>
      </w:r>
    </w:p>
    <w:p w14:paraId="32588294" w14:textId="77777777" w:rsidR="00905613" w:rsidRPr="005A3AA0" w:rsidRDefault="00BF4B9C" w:rsidP="002251CB">
      <w:pPr>
        <w:spacing w:after="120" w:line="360" w:lineRule="auto"/>
        <w:ind w:hanging="2"/>
        <w:jc w:val="both"/>
        <w:rPr>
          <w:rFonts w:ascii="Verdana" w:hAnsi="Verdana" w:cs="Arial"/>
          <w:color w:val="000000"/>
          <w:sz w:val="19"/>
          <w:szCs w:val="19"/>
        </w:rPr>
      </w:pPr>
      <w:r w:rsidRPr="005A3AA0">
        <w:rPr>
          <w:rFonts w:ascii="Verdana" w:hAnsi="Verdana" w:cs="Arial"/>
          <w:color w:val="000000"/>
          <w:sz w:val="19"/>
          <w:szCs w:val="19"/>
        </w:rPr>
        <w:t xml:space="preserve"> declaro para os devidos fins que _____________________________________ (nome), ______________________________, (nacionalidade) _______________, (estado civil), </w:t>
      </w:r>
    </w:p>
    <w:p w14:paraId="0896449B" w14:textId="77777777" w:rsidR="00905613" w:rsidRPr="005A3AA0" w:rsidRDefault="00BF4B9C" w:rsidP="002251CB">
      <w:pPr>
        <w:spacing w:after="120" w:line="360" w:lineRule="auto"/>
        <w:ind w:hanging="2"/>
        <w:jc w:val="both"/>
        <w:rPr>
          <w:rFonts w:ascii="Verdana" w:hAnsi="Verdana" w:cs="Arial"/>
          <w:color w:val="000000"/>
          <w:sz w:val="19"/>
          <w:szCs w:val="19"/>
        </w:rPr>
      </w:pPr>
      <w:r w:rsidRPr="005A3AA0">
        <w:rPr>
          <w:rFonts w:ascii="Verdana" w:hAnsi="Verdana" w:cs="Arial"/>
          <w:color w:val="000000"/>
          <w:sz w:val="19"/>
          <w:szCs w:val="19"/>
        </w:rPr>
        <w:t xml:space="preserve">____________________, (profissão) ________________________, inscrito (a) no CPF </w:t>
      </w:r>
    </w:p>
    <w:p w14:paraId="07D2A3D0" w14:textId="77777777" w:rsidR="00905613" w:rsidRPr="005A3AA0" w:rsidRDefault="00BF4B9C" w:rsidP="002251CB">
      <w:pPr>
        <w:spacing w:after="120" w:line="360" w:lineRule="auto"/>
        <w:ind w:hanging="2"/>
        <w:jc w:val="both"/>
        <w:rPr>
          <w:rFonts w:ascii="Verdana" w:hAnsi="Verdana" w:cs="Arial"/>
          <w:color w:val="000000"/>
          <w:sz w:val="19"/>
          <w:szCs w:val="19"/>
        </w:rPr>
      </w:pPr>
      <w:r w:rsidRPr="005A3AA0">
        <w:rPr>
          <w:rFonts w:ascii="Verdana" w:hAnsi="Verdana" w:cs="Arial"/>
          <w:color w:val="000000"/>
          <w:sz w:val="19"/>
          <w:szCs w:val="19"/>
        </w:rPr>
        <w:t xml:space="preserve">sob nº_______________________, e no RG nº _________________, possui residência </w:t>
      </w:r>
    </w:p>
    <w:p w14:paraId="36E30A33" w14:textId="77777777" w:rsidR="00905613" w:rsidRPr="005A3AA0" w:rsidRDefault="00BF4B9C" w:rsidP="002251CB">
      <w:pPr>
        <w:spacing w:after="120" w:line="360" w:lineRule="auto"/>
        <w:ind w:hanging="2"/>
        <w:jc w:val="both"/>
        <w:rPr>
          <w:rFonts w:ascii="Verdana" w:hAnsi="Verdana" w:cs="Arial"/>
          <w:color w:val="000000"/>
          <w:sz w:val="19"/>
          <w:szCs w:val="19"/>
        </w:rPr>
      </w:pPr>
      <w:r w:rsidRPr="005A3AA0">
        <w:rPr>
          <w:rFonts w:ascii="Verdana" w:hAnsi="Verdana" w:cs="Arial"/>
          <w:color w:val="000000"/>
          <w:sz w:val="19"/>
          <w:szCs w:val="19"/>
        </w:rPr>
        <w:t xml:space="preserve">e domicílio à _______________________________________________ (Rua/Avenida), </w:t>
      </w:r>
    </w:p>
    <w:p w14:paraId="3F0B23BD" w14:textId="77777777" w:rsidR="00BF4B9C" w:rsidRPr="005A3AA0" w:rsidRDefault="00BF4B9C" w:rsidP="002251CB">
      <w:pPr>
        <w:spacing w:after="120" w:line="360" w:lineRule="auto"/>
        <w:ind w:hanging="2"/>
        <w:jc w:val="both"/>
        <w:rPr>
          <w:rFonts w:ascii="Verdana" w:hAnsi="Verdana" w:cs="Arial"/>
          <w:sz w:val="19"/>
          <w:szCs w:val="19"/>
        </w:rPr>
      </w:pPr>
      <w:r w:rsidRPr="005A3AA0">
        <w:rPr>
          <w:rFonts w:ascii="Verdana" w:hAnsi="Verdana" w:cs="Arial"/>
          <w:color w:val="000000"/>
          <w:sz w:val="19"/>
          <w:szCs w:val="19"/>
        </w:rPr>
        <w:t>nº ____________, _____________________(bairro</w:t>
      </w:r>
      <w:proofErr w:type="gramStart"/>
      <w:r w:rsidRPr="005A3AA0">
        <w:rPr>
          <w:rFonts w:ascii="Verdana" w:hAnsi="Verdana" w:cs="Arial"/>
          <w:color w:val="000000"/>
          <w:sz w:val="19"/>
          <w:szCs w:val="19"/>
        </w:rPr>
        <w:t>),  CEP</w:t>
      </w:r>
      <w:proofErr w:type="gramEnd"/>
      <w:r w:rsidRPr="005A3AA0">
        <w:rPr>
          <w:rFonts w:ascii="Verdana" w:hAnsi="Verdana" w:cs="Arial"/>
          <w:color w:val="000000"/>
          <w:sz w:val="19"/>
          <w:szCs w:val="19"/>
        </w:rPr>
        <w:t xml:space="preserve"> nº ____________________, na cidade de </w:t>
      </w:r>
      <w:r w:rsidR="00BD0CB6" w:rsidRPr="005A3AA0">
        <w:rPr>
          <w:rFonts w:ascii="Verdana" w:hAnsi="Verdana" w:cs="Arial"/>
          <w:sz w:val="19"/>
          <w:szCs w:val="19"/>
        </w:rPr>
        <w:t xml:space="preserve">Três de Maio </w:t>
      </w:r>
      <w:r w:rsidRPr="005A3AA0">
        <w:rPr>
          <w:rFonts w:ascii="Verdana" w:hAnsi="Verdana" w:cs="Arial"/>
          <w:color w:val="000000"/>
          <w:sz w:val="19"/>
          <w:szCs w:val="19"/>
        </w:rPr>
        <w:t>– RS.</w:t>
      </w:r>
    </w:p>
    <w:p w14:paraId="2966E201" w14:textId="77777777" w:rsidR="00BF4B9C" w:rsidRPr="005A3AA0" w:rsidRDefault="00BF4B9C" w:rsidP="002251CB">
      <w:pPr>
        <w:spacing w:after="120" w:line="360" w:lineRule="auto"/>
        <w:ind w:hanging="2"/>
        <w:jc w:val="both"/>
        <w:rPr>
          <w:rFonts w:ascii="Verdana" w:hAnsi="Verdana" w:cs="Arial"/>
          <w:sz w:val="19"/>
          <w:szCs w:val="19"/>
        </w:rPr>
      </w:pPr>
      <w:r w:rsidRPr="005A3AA0">
        <w:rPr>
          <w:rFonts w:ascii="Verdana" w:hAnsi="Verdana" w:cs="Arial"/>
          <w:color w:val="000000"/>
          <w:sz w:val="19"/>
          <w:szCs w:val="19"/>
        </w:rPr>
        <w:t>Por ser expressão da verdade, firmo o presente para efeitos legais.</w:t>
      </w:r>
    </w:p>
    <w:p w14:paraId="6AF8F9C2" w14:textId="77777777" w:rsidR="00BF4B9C" w:rsidRPr="005A3AA0" w:rsidRDefault="00BF4B9C" w:rsidP="002251CB">
      <w:pPr>
        <w:spacing w:after="120" w:line="360" w:lineRule="auto"/>
        <w:ind w:hanging="2"/>
        <w:jc w:val="both"/>
        <w:rPr>
          <w:rFonts w:ascii="Verdana" w:hAnsi="Verdana" w:cs="Arial"/>
          <w:sz w:val="19"/>
          <w:szCs w:val="19"/>
        </w:rPr>
      </w:pPr>
      <w:r w:rsidRPr="005A3AA0">
        <w:rPr>
          <w:rFonts w:ascii="Verdana" w:hAnsi="Verdana" w:cs="Arial"/>
          <w:color w:val="000000"/>
          <w:sz w:val="19"/>
          <w:szCs w:val="19"/>
        </w:rPr>
        <w:t>OBS: Será necessário encaminhar junto a esta declaração o RG do proprietário do imóvel.</w:t>
      </w:r>
    </w:p>
    <w:p w14:paraId="4775691F" w14:textId="77777777" w:rsidR="00BF4B9C" w:rsidRPr="005A3AA0" w:rsidRDefault="00BF4B9C" w:rsidP="002251CB">
      <w:pPr>
        <w:pStyle w:val="LO-normal"/>
        <w:spacing w:after="120" w:line="360" w:lineRule="auto"/>
        <w:jc w:val="right"/>
        <w:rPr>
          <w:rFonts w:ascii="Verdana" w:hAnsi="Verdana"/>
          <w:color w:val="000000"/>
          <w:sz w:val="19"/>
          <w:szCs w:val="19"/>
        </w:rPr>
      </w:pPr>
    </w:p>
    <w:p w14:paraId="2F976ED1" w14:textId="2A8D7DBB" w:rsidR="00E54AE7" w:rsidRPr="005A3AA0" w:rsidRDefault="00E54AE7" w:rsidP="00E54AE7">
      <w:pPr>
        <w:pStyle w:val="Corpodetexto"/>
        <w:tabs>
          <w:tab w:val="left" w:pos="1999"/>
          <w:tab w:val="left" w:pos="3864"/>
          <w:tab w:val="left" w:pos="4875"/>
        </w:tabs>
        <w:spacing w:after="120" w:line="360" w:lineRule="auto"/>
        <w:jc w:val="center"/>
        <w:rPr>
          <w:rFonts w:ascii="Verdana" w:hAnsi="Verdana" w:cs="Arial"/>
          <w:sz w:val="19"/>
          <w:szCs w:val="19"/>
          <w:lang w:val="pt-BR"/>
        </w:rPr>
      </w:pPr>
      <w:r w:rsidRPr="005A3AA0">
        <w:rPr>
          <w:rFonts w:ascii="Verdana" w:hAnsi="Verdana" w:cs="Arial"/>
          <w:sz w:val="19"/>
          <w:szCs w:val="19"/>
          <w:lang w:val="pt-BR"/>
        </w:rPr>
        <w:t>Três de Maio,</w:t>
      </w:r>
      <w:r w:rsidRPr="005A3AA0">
        <w:rPr>
          <w:rFonts w:ascii="Verdana" w:hAnsi="Verdana" w:cs="Arial"/>
          <w:sz w:val="19"/>
          <w:szCs w:val="19"/>
          <w:u w:val="single"/>
          <w:lang w:val="pt-BR"/>
        </w:rPr>
        <w:tab/>
      </w:r>
      <w:r w:rsidRPr="005A3AA0">
        <w:rPr>
          <w:rFonts w:ascii="Verdana" w:hAnsi="Verdana" w:cs="Arial"/>
          <w:sz w:val="19"/>
          <w:szCs w:val="19"/>
          <w:lang w:val="pt-BR"/>
        </w:rPr>
        <w:t>de</w:t>
      </w:r>
      <w:r w:rsidRPr="005A3AA0">
        <w:rPr>
          <w:rFonts w:ascii="Verdana" w:hAnsi="Verdana" w:cs="Arial"/>
          <w:sz w:val="19"/>
          <w:szCs w:val="19"/>
          <w:u w:val="single"/>
          <w:lang w:val="pt-BR"/>
        </w:rPr>
        <w:tab/>
      </w:r>
      <w:proofErr w:type="spellStart"/>
      <w:r w:rsidRPr="005A3AA0">
        <w:rPr>
          <w:rFonts w:ascii="Verdana" w:hAnsi="Verdana" w:cs="Arial"/>
          <w:sz w:val="19"/>
          <w:szCs w:val="19"/>
          <w:lang w:val="pt-BR"/>
        </w:rPr>
        <w:t>de</w:t>
      </w:r>
      <w:proofErr w:type="spellEnd"/>
      <w:r w:rsidRPr="005A3AA0">
        <w:rPr>
          <w:rFonts w:ascii="Verdana" w:hAnsi="Verdana" w:cs="Arial"/>
          <w:sz w:val="19"/>
          <w:szCs w:val="19"/>
          <w:lang w:val="pt-BR"/>
        </w:rPr>
        <w:t xml:space="preserve"> 202</w:t>
      </w:r>
      <w:r w:rsidR="000D7B88">
        <w:rPr>
          <w:rFonts w:ascii="Verdana" w:hAnsi="Verdana" w:cs="Arial"/>
          <w:sz w:val="19"/>
          <w:szCs w:val="19"/>
          <w:lang w:val="pt-BR"/>
        </w:rPr>
        <w:t>4</w:t>
      </w:r>
      <w:r w:rsidRPr="005A3AA0">
        <w:rPr>
          <w:rFonts w:ascii="Verdana" w:hAnsi="Verdana" w:cs="Arial"/>
          <w:sz w:val="19"/>
          <w:szCs w:val="19"/>
          <w:lang w:val="pt-BR"/>
        </w:rPr>
        <w:t>.</w:t>
      </w:r>
    </w:p>
    <w:p w14:paraId="7E4E96C3" w14:textId="5E2B9A42" w:rsidR="00BF4B9C" w:rsidRPr="005A3AA0" w:rsidRDefault="00BF4B9C" w:rsidP="002251CB">
      <w:pPr>
        <w:spacing w:after="120" w:line="360" w:lineRule="auto"/>
        <w:ind w:hanging="2"/>
        <w:jc w:val="right"/>
        <w:rPr>
          <w:rFonts w:ascii="Verdana" w:hAnsi="Verdana" w:cs="Arial"/>
          <w:sz w:val="19"/>
          <w:szCs w:val="19"/>
        </w:rPr>
      </w:pPr>
    </w:p>
    <w:p w14:paraId="27FAA224" w14:textId="77777777" w:rsidR="00BF4B9C" w:rsidRPr="005A3AA0" w:rsidRDefault="00BF4B9C" w:rsidP="002251CB">
      <w:pPr>
        <w:spacing w:after="120" w:line="360" w:lineRule="auto"/>
        <w:ind w:hanging="2"/>
        <w:jc w:val="right"/>
        <w:rPr>
          <w:rFonts w:ascii="Verdana" w:hAnsi="Verdana" w:cs="Arial"/>
          <w:sz w:val="19"/>
          <w:szCs w:val="19"/>
        </w:rPr>
      </w:pPr>
      <w:r w:rsidRPr="005A3AA0">
        <w:rPr>
          <w:rFonts w:ascii="Verdana" w:hAnsi="Verdana" w:cs="Arial"/>
          <w:sz w:val="19"/>
          <w:szCs w:val="19"/>
        </w:rPr>
        <w:br/>
      </w:r>
    </w:p>
    <w:p w14:paraId="552AF6C0" w14:textId="77777777" w:rsidR="00BF4B9C" w:rsidRPr="005A3AA0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</w:rPr>
      </w:pPr>
      <w:r w:rsidRPr="005A3AA0">
        <w:rPr>
          <w:rFonts w:ascii="Verdana" w:hAnsi="Verdana" w:cs="Arial"/>
          <w:color w:val="000000"/>
          <w:sz w:val="19"/>
          <w:szCs w:val="19"/>
        </w:rPr>
        <w:t>___________________________________________</w:t>
      </w:r>
    </w:p>
    <w:p w14:paraId="6C48FC03" w14:textId="77777777" w:rsidR="00BF4B9C" w:rsidRPr="005A3AA0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</w:rPr>
      </w:pPr>
      <w:r w:rsidRPr="005A3AA0">
        <w:rPr>
          <w:rFonts w:ascii="Verdana" w:hAnsi="Verdana" w:cs="Arial"/>
          <w:color w:val="000000"/>
          <w:sz w:val="19"/>
          <w:szCs w:val="19"/>
        </w:rPr>
        <w:t>Assinatura</w:t>
      </w:r>
    </w:p>
    <w:p w14:paraId="46F8FE3E" w14:textId="77777777" w:rsidR="00BF4B9C" w:rsidRPr="005A3AA0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</w:rPr>
      </w:pPr>
    </w:p>
    <w:p w14:paraId="593E73CD" w14:textId="77777777" w:rsidR="00BF4B9C" w:rsidRPr="005A3AA0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</w:rPr>
      </w:pPr>
      <w:r w:rsidRPr="005A3AA0">
        <w:rPr>
          <w:rFonts w:ascii="Verdana" w:hAnsi="Verdana" w:cs="Arial"/>
          <w:color w:val="000000"/>
          <w:sz w:val="19"/>
          <w:szCs w:val="19"/>
        </w:rPr>
        <w:t>___________________________________________</w:t>
      </w:r>
    </w:p>
    <w:p w14:paraId="513C66EF" w14:textId="2BE9B2BD" w:rsidR="00972F34" w:rsidRPr="005A3AA0" w:rsidRDefault="00BF4B9C" w:rsidP="005A3AA0">
      <w:pPr>
        <w:spacing w:after="120" w:line="360" w:lineRule="auto"/>
        <w:ind w:hanging="2"/>
        <w:jc w:val="center"/>
        <w:rPr>
          <w:rFonts w:ascii="Verdana" w:hAnsi="Verdana" w:cs="Arial"/>
          <w:color w:val="000000"/>
          <w:sz w:val="19"/>
          <w:szCs w:val="19"/>
        </w:rPr>
      </w:pPr>
      <w:r w:rsidRPr="005A3AA0">
        <w:rPr>
          <w:rFonts w:ascii="Verdana" w:hAnsi="Verdana" w:cs="Arial"/>
          <w:color w:val="000000"/>
          <w:sz w:val="19"/>
          <w:szCs w:val="19"/>
        </w:rPr>
        <w:t>Nome</w:t>
      </w:r>
    </w:p>
    <w:sectPr w:rsidR="00972F34" w:rsidRPr="005A3AA0" w:rsidSect="00A33A77">
      <w:headerReference w:type="default" r:id="rId8"/>
      <w:footerReference w:type="default" r:id="rId9"/>
      <w:pgSz w:w="11906" w:h="16838"/>
      <w:pgMar w:top="1701" w:right="1134" w:bottom="1701" w:left="1701" w:header="142" w:footer="370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49E1C" w14:textId="16C40E88" w:rsidR="00C806EA" w:rsidRDefault="00C806EA">
    <w:pPr>
      <w:pStyle w:val="Rodap"/>
    </w:pPr>
    <w:r>
      <w:rPr>
        <w:noProof/>
      </w:rPr>
      <w:drawing>
        <wp:inline distT="0" distB="0" distL="0" distR="0" wp14:anchorId="7A6E3E0F" wp14:editId="65226AEC">
          <wp:extent cx="5760085" cy="643255"/>
          <wp:effectExtent l="0" t="0" r="0" b="4445"/>
          <wp:docPr id="8913068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306824" name="Imagem 8913068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7E90" w14:textId="69BF01DF" w:rsidR="00E1541F" w:rsidRDefault="00AE3B04">
    <w:pPr>
      <w:pStyle w:val="Cabealho"/>
    </w:pPr>
    <w:r>
      <w:rPr>
        <w:noProof/>
      </w:rPr>
      <w:drawing>
        <wp:anchor distT="0" distB="0" distL="0" distR="0" simplePos="0" relativeHeight="251661312" behindDoc="0" locked="0" layoutInCell="0" allowOverlap="1" wp14:anchorId="5FB7C00C" wp14:editId="3CCFA768">
          <wp:simplePos x="0" y="0"/>
          <wp:positionH relativeFrom="margin">
            <wp:posOffset>-278130</wp:posOffset>
          </wp:positionH>
          <wp:positionV relativeFrom="paragraph">
            <wp:posOffset>39048</wp:posOffset>
          </wp:positionV>
          <wp:extent cx="6145530" cy="866775"/>
          <wp:effectExtent l="0" t="0" r="7620" b="9525"/>
          <wp:wrapSquare wrapText="largest"/>
          <wp:docPr id="1703097426" name="Figura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799CD28A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1E7E2C72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4DF0610C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23441"/>
    <w:rsid w:val="00033652"/>
    <w:rsid w:val="00055D24"/>
    <w:rsid w:val="00071B48"/>
    <w:rsid w:val="00076C62"/>
    <w:rsid w:val="000A2012"/>
    <w:rsid w:val="000A5180"/>
    <w:rsid w:val="000A58CC"/>
    <w:rsid w:val="000B1FEB"/>
    <w:rsid w:val="000D3B9C"/>
    <w:rsid w:val="000D7B88"/>
    <w:rsid w:val="000F05CB"/>
    <w:rsid w:val="000F3505"/>
    <w:rsid w:val="001126CD"/>
    <w:rsid w:val="0011675E"/>
    <w:rsid w:val="00123669"/>
    <w:rsid w:val="0012499D"/>
    <w:rsid w:val="00130A8D"/>
    <w:rsid w:val="00133F2B"/>
    <w:rsid w:val="00136D68"/>
    <w:rsid w:val="001447EB"/>
    <w:rsid w:val="00171F14"/>
    <w:rsid w:val="001758D6"/>
    <w:rsid w:val="00180CC8"/>
    <w:rsid w:val="00191501"/>
    <w:rsid w:val="001942E7"/>
    <w:rsid w:val="001B7CBE"/>
    <w:rsid w:val="001C15F7"/>
    <w:rsid w:val="001C2DD0"/>
    <w:rsid w:val="001C50FF"/>
    <w:rsid w:val="001D42A8"/>
    <w:rsid w:val="001D7ECE"/>
    <w:rsid w:val="001F1203"/>
    <w:rsid w:val="002202BF"/>
    <w:rsid w:val="002251CB"/>
    <w:rsid w:val="002344B5"/>
    <w:rsid w:val="00235593"/>
    <w:rsid w:val="002362F5"/>
    <w:rsid w:val="00245ED5"/>
    <w:rsid w:val="00260516"/>
    <w:rsid w:val="00272454"/>
    <w:rsid w:val="0028034E"/>
    <w:rsid w:val="00281767"/>
    <w:rsid w:val="0029246B"/>
    <w:rsid w:val="002A6F2F"/>
    <w:rsid w:val="002A7881"/>
    <w:rsid w:val="002C4B69"/>
    <w:rsid w:val="002C7DB0"/>
    <w:rsid w:val="002E1585"/>
    <w:rsid w:val="002E3111"/>
    <w:rsid w:val="002F04F7"/>
    <w:rsid w:val="002F6BC7"/>
    <w:rsid w:val="00300415"/>
    <w:rsid w:val="00303F9C"/>
    <w:rsid w:val="00306746"/>
    <w:rsid w:val="00316739"/>
    <w:rsid w:val="00317196"/>
    <w:rsid w:val="003266CD"/>
    <w:rsid w:val="003349E3"/>
    <w:rsid w:val="003409B9"/>
    <w:rsid w:val="00342C51"/>
    <w:rsid w:val="00350768"/>
    <w:rsid w:val="0035615E"/>
    <w:rsid w:val="0036263A"/>
    <w:rsid w:val="00362D41"/>
    <w:rsid w:val="00366101"/>
    <w:rsid w:val="003675DC"/>
    <w:rsid w:val="00372140"/>
    <w:rsid w:val="003A1100"/>
    <w:rsid w:val="003A5584"/>
    <w:rsid w:val="003B4713"/>
    <w:rsid w:val="003B4D9E"/>
    <w:rsid w:val="003C09A3"/>
    <w:rsid w:val="003C0A68"/>
    <w:rsid w:val="003E3745"/>
    <w:rsid w:val="003F3E55"/>
    <w:rsid w:val="0040208D"/>
    <w:rsid w:val="00410CFD"/>
    <w:rsid w:val="00413974"/>
    <w:rsid w:val="004417AE"/>
    <w:rsid w:val="00455B12"/>
    <w:rsid w:val="00456F2D"/>
    <w:rsid w:val="00496E4A"/>
    <w:rsid w:val="004A1791"/>
    <w:rsid w:val="004A3FB9"/>
    <w:rsid w:val="004B7AB6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3AA0"/>
    <w:rsid w:val="005A429A"/>
    <w:rsid w:val="005A702B"/>
    <w:rsid w:val="005C779D"/>
    <w:rsid w:val="005E2A35"/>
    <w:rsid w:val="006019E8"/>
    <w:rsid w:val="00602095"/>
    <w:rsid w:val="0061158B"/>
    <w:rsid w:val="0062253F"/>
    <w:rsid w:val="00622957"/>
    <w:rsid w:val="006352E4"/>
    <w:rsid w:val="006363DF"/>
    <w:rsid w:val="006449EB"/>
    <w:rsid w:val="00651640"/>
    <w:rsid w:val="006B200C"/>
    <w:rsid w:val="006C0436"/>
    <w:rsid w:val="006D3A53"/>
    <w:rsid w:val="007033A2"/>
    <w:rsid w:val="0071022E"/>
    <w:rsid w:val="0071611D"/>
    <w:rsid w:val="007255DD"/>
    <w:rsid w:val="0077003B"/>
    <w:rsid w:val="007719A6"/>
    <w:rsid w:val="007726B8"/>
    <w:rsid w:val="00796151"/>
    <w:rsid w:val="007C1A1D"/>
    <w:rsid w:val="007D0508"/>
    <w:rsid w:val="007D2874"/>
    <w:rsid w:val="007F092F"/>
    <w:rsid w:val="007F50F9"/>
    <w:rsid w:val="0081389C"/>
    <w:rsid w:val="008201F5"/>
    <w:rsid w:val="00831DDE"/>
    <w:rsid w:val="00834ABB"/>
    <w:rsid w:val="00834BA7"/>
    <w:rsid w:val="0085362D"/>
    <w:rsid w:val="0085403E"/>
    <w:rsid w:val="00863C17"/>
    <w:rsid w:val="00865DCD"/>
    <w:rsid w:val="0087018C"/>
    <w:rsid w:val="00895C76"/>
    <w:rsid w:val="00896969"/>
    <w:rsid w:val="008B1C24"/>
    <w:rsid w:val="008C74F8"/>
    <w:rsid w:val="008D1F88"/>
    <w:rsid w:val="008E27A7"/>
    <w:rsid w:val="008F2D82"/>
    <w:rsid w:val="00905613"/>
    <w:rsid w:val="00923F77"/>
    <w:rsid w:val="00924B72"/>
    <w:rsid w:val="00934CCA"/>
    <w:rsid w:val="00961722"/>
    <w:rsid w:val="00972F34"/>
    <w:rsid w:val="00990756"/>
    <w:rsid w:val="0099399F"/>
    <w:rsid w:val="009C1123"/>
    <w:rsid w:val="009D27CE"/>
    <w:rsid w:val="009D602D"/>
    <w:rsid w:val="009D6E63"/>
    <w:rsid w:val="009E60A1"/>
    <w:rsid w:val="00A02609"/>
    <w:rsid w:val="00A13BB5"/>
    <w:rsid w:val="00A245EB"/>
    <w:rsid w:val="00A33A77"/>
    <w:rsid w:val="00A35A21"/>
    <w:rsid w:val="00A66725"/>
    <w:rsid w:val="00A7579E"/>
    <w:rsid w:val="00A81C89"/>
    <w:rsid w:val="00A93976"/>
    <w:rsid w:val="00A948CE"/>
    <w:rsid w:val="00AC58A6"/>
    <w:rsid w:val="00AD0D6C"/>
    <w:rsid w:val="00AE24A6"/>
    <w:rsid w:val="00AE3B04"/>
    <w:rsid w:val="00AE5EDA"/>
    <w:rsid w:val="00AE63CA"/>
    <w:rsid w:val="00AF03D2"/>
    <w:rsid w:val="00B017F3"/>
    <w:rsid w:val="00B02062"/>
    <w:rsid w:val="00B33976"/>
    <w:rsid w:val="00B45A0D"/>
    <w:rsid w:val="00B517C6"/>
    <w:rsid w:val="00B62E4D"/>
    <w:rsid w:val="00BB7D96"/>
    <w:rsid w:val="00BC693F"/>
    <w:rsid w:val="00BD0CB6"/>
    <w:rsid w:val="00BE6496"/>
    <w:rsid w:val="00BF4B9C"/>
    <w:rsid w:val="00C147A5"/>
    <w:rsid w:val="00C215B9"/>
    <w:rsid w:val="00C21B42"/>
    <w:rsid w:val="00C3111F"/>
    <w:rsid w:val="00C42C16"/>
    <w:rsid w:val="00C51E8A"/>
    <w:rsid w:val="00C667C1"/>
    <w:rsid w:val="00C70BBA"/>
    <w:rsid w:val="00C713A8"/>
    <w:rsid w:val="00C806EA"/>
    <w:rsid w:val="00CB0B22"/>
    <w:rsid w:val="00CB399C"/>
    <w:rsid w:val="00CC51E9"/>
    <w:rsid w:val="00D02B51"/>
    <w:rsid w:val="00D07E5F"/>
    <w:rsid w:val="00D2341E"/>
    <w:rsid w:val="00D32829"/>
    <w:rsid w:val="00D35B02"/>
    <w:rsid w:val="00D401B6"/>
    <w:rsid w:val="00D60926"/>
    <w:rsid w:val="00D96B25"/>
    <w:rsid w:val="00DA4FBE"/>
    <w:rsid w:val="00DB338A"/>
    <w:rsid w:val="00DB4C7C"/>
    <w:rsid w:val="00DE035E"/>
    <w:rsid w:val="00DE6225"/>
    <w:rsid w:val="00E01563"/>
    <w:rsid w:val="00E11014"/>
    <w:rsid w:val="00E14C56"/>
    <w:rsid w:val="00E1541F"/>
    <w:rsid w:val="00E27F7C"/>
    <w:rsid w:val="00E40EB9"/>
    <w:rsid w:val="00E54AE7"/>
    <w:rsid w:val="00E73946"/>
    <w:rsid w:val="00E73B1D"/>
    <w:rsid w:val="00E8598A"/>
    <w:rsid w:val="00EA0877"/>
    <w:rsid w:val="00EB6446"/>
    <w:rsid w:val="00ED565E"/>
    <w:rsid w:val="00ED6CC3"/>
    <w:rsid w:val="00EE3FC6"/>
    <w:rsid w:val="00F042B7"/>
    <w:rsid w:val="00F0557A"/>
    <w:rsid w:val="00F116D5"/>
    <w:rsid w:val="00F452C5"/>
    <w:rsid w:val="00F53E37"/>
    <w:rsid w:val="00F62ABD"/>
    <w:rsid w:val="00F7159C"/>
    <w:rsid w:val="00F72404"/>
    <w:rsid w:val="00F74DDB"/>
    <w:rsid w:val="00FA2ED7"/>
    <w:rsid w:val="00FE088F"/>
    <w:rsid w:val="00FF1878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4</cp:revision>
  <dcterms:created xsi:type="dcterms:W3CDTF">2024-09-19T18:10:00Z</dcterms:created>
  <dcterms:modified xsi:type="dcterms:W3CDTF">2024-09-19T18:40:00Z</dcterms:modified>
</cp:coreProperties>
</file>